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92F71" w14:textId="77777777" w:rsidR="00794C2C" w:rsidRDefault="007816E0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 xml:space="preserve">ANNEX </w:t>
      </w:r>
      <w:r w:rsidR="00B91CCF">
        <w:rPr>
          <w:rFonts w:cs="Noto Sans"/>
          <w:b/>
          <w:bCs/>
          <w:color w:val="C30045"/>
          <w:sz w:val="32"/>
          <w:szCs w:val="32"/>
          <w:lang w:eastAsia="es-ES"/>
        </w:rPr>
        <w:t>3</w:t>
      </w:r>
    </w:p>
    <w:p w14:paraId="6E1DD897" w14:textId="77777777" w:rsidR="00794C2C" w:rsidRDefault="007816E0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DECLARACIÓ RESPONSABLE SOBRE EL COMPLIMENT DE LES CONDICIONS PER REBRE SUBVENCIONS</w:t>
      </w:r>
    </w:p>
    <w:p w14:paraId="0A0B1132" w14:textId="77777777" w:rsidR="00794C2C" w:rsidRDefault="00794C2C">
      <w:pPr>
        <w:rPr>
          <w:rFonts w:cs="Noto Sans"/>
          <w:color w:val="C10000"/>
        </w:rPr>
      </w:pPr>
    </w:p>
    <w:p w14:paraId="659F53D9" w14:textId="77777777" w:rsidR="00794C2C" w:rsidRDefault="007816E0">
      <w:pPr>
        <w:jc w:val="right"/>
        <w:rPr>
          <w:rFonts w:cs="Noto Sans"/>
          <w:color w:val="C10000"/>
        </w:rPr>
      </w:pPr>
      <w:r>
        <w:rPr>
          <w:rFonts w:cs="Noto Sans"/>
          <w:b/>
          <w:smallCaps/>
          <w:color w:val="C30045"/>
        </w:rPr>
        <w:t>Codi SIA</w:t>
      </w:r>
      <w:r w:rsidR="006E68F5">
        <w:rPr>
          <w:noProof/>
          <w:lang w:val="es-ES" w:eastAsia="es-ES"/>
        </w:rPr>
        <w:pict w14:anchorId="4B72E6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5.9pt;margin-top:-.5pt;width:185.05pt;height:32pt;z-index:3;visibility:visible;mso-wrap-style:square;mso-wrap-distance-left:7.05pt;mso-wrap-distance-top:0;mso-wrap-distance-right:7.05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" filled="f" stroked="f">
            <v:textbox inset="0,0,0,0">
              <w:txbxContent>
                <w:tbl>
                  <w:tblPr>
                    <w:tblStyle w:val="Tablaconcuadrcula"/>
                    <w:tblW w:w="3694" w:type="dxa"/>
                    <w:jc w:val="right"/>
                    <w:shd w:val="clear" w:color="auto" w:fill="D9D9D9"/>
                    <w:tblLook w:val="04A0" w:firstRow="1" w:lastRow="0" w:firstColumn="1" w:lastColumn="0" w:noHBand="0" w:noVBand="1"/>
                  </w:tblPr>
                  <w:tblGrid>
                    <w:gridCol w:w="528"/>
                    <w:gridCol w:w="528"/>
                    <w:gridCol w:w="528"/>
                    <w:gridCol w:w="527"/>
                    <w:gridCol w:w="528"/>
                    <w:gridCol w:w="528"/>
                    <w:gridCol w:w="527"/>
                  </w:tblGrid>
                  <w:tr w:rsidR="00794C2C" w14:paraId="02C7BEF8" w14:textId="77777777" w:rsidTr="00894996">
                    <w:trPr>
                      <w:trHeight w:val="309"/>
                      <w:jc w:val="right"/>
                    </w:trPr>
                    <w:tc>
                      <w:tcPr>
                        <w:tcW w:w="5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959604E" w14:textId="3E8F2DEF" w:rsidR="00794C2C" w:rsidRPr="00DE0CC8" w:rsidRDefault="00BA2103">
                        <w:pPr>
                          <w:pStyle w:val="Contenidodelmarc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4D07006" w14:textId="6409A97E" w:rsidR="00794C2C" w:rsidRPr="00DE0CC8" w:rsidRDefault="00BA2103">
                        <w:pPr>
                          <w:pStyle w:val="Contenidodelmarc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B665EF0" w14:textId="61B82AE0" w:rsidR="00794C2C" w:rsidRDefault="00BA2103">
                        <w:pPr>
                          <w:pStyle w:val="Contenidodelmarc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5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154DEF9" w14:textId="7151C6FD" w:rsidR="00794C2C" w:rsidRDefault="00BA2103">
                        <w:pPr>
                          <w:pStyle w:val="Contenidodelmarco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FFAE2BB" w14:textId="694BBC29" w:rsidR="00794C2C" w:rsidRDefault="00BA2103">
                        <w:pPr>
                          <w:pStyle w:val="Contenidodelmarco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6D8E578" w14:textId="197E7299" w:rsidR="00794C2C" w:rsidRDefault="00BA2103">
                        <w:pPr>
                          <w:pStyle w:val="Contenidodelmarco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5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9E7F5A6" w14:textId="22FF1B2B" w:rsidR="00794C2C" w:rsidRDefault="00BA2103">
                        <w:pPr>
                          <w:pStyle w:val="Contenidodelmarco"/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43F5E585" w14:textId="77777777" w:rsidR="00794C2C" w:rsidRDefault="00794C2C">
                  <w:pPr>
                    <w:pStyle w:val="Contenidodelmarco"/>
                  </w:pPr>
                </w:p>
              </w:txbxContent>
            </v:textbox>
            <w10:wrap type="square"/>
          </v:shape>
        </w:pict>
      </w:r>
    </w:p>
    <w:p w14:paraId="064D5B06" w14:textId="77777777" w:rsidR="00794C2C" w:rsidRDefault="00794C2C">
      <w:pPr>
        <w:jc w:val="right"/>
        <w:rPr>
          <w:rFonts w:cs="Noto Sans"/>
          <w:color w:val="C10000"/>
        </w:rPr>
      </w:pPr>
    </w:p>
    <w:p w14:paraId="60A9B2EB" w14:textId="77777777" w:rsidR="00DE0CC8" w:rsidRDefault="00DE0CC8">
      <w:pPr>
        <w:jc w:val="right"/>
        <w:rPr>
          <w:rFonts w:cs="Noto Sans"/>
          <w:color w:val="C10000"/>
        </w:rPr>
      </w:pPr>
    </w:p>
    <w:tbl>
      <w:tblPr>
        <w:tblStyle w:val="Tablaconcuadrcula"/>
        <w:tblW w:w="10632" w:type="dxa"/>
        <w:tblInd w:w="109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794C2C" w14:paraId="6B8FB2A8" w14:textId="77777777" w:rsidTr="00DE0CC8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1D4FC" w14:textId="77777777" w:rsidR="00794C2C" w:rsidRDefault="007816E0">
            <w:pPr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t>Destinació</w:t>
            </w:r>
          </w:p>
        </w:tc>
        <w:tc>
          <w:tcPr>
            <w:tcW w:w="82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1D94ABCE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Institut Balear de la Dona</w:t>
            </w:r>
          </w:p>
        </w:tc>
      </w:tr>
      <w:tr w:rsidR="00794C2C" w14:paraId="52CFD5D0" w14:textId="77777777" w:rsidTr="00DE0CC8"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02C5D969" w14:textId="77777777" w:rsidR="00794C2C" w:rsidRDefault="007816E0">
            <w:pPr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t>Codi DIR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3246B7" w14:textId="77777777" w:rsidR="00794C2C" w:rsidRDefault="007816E0">
            <w:pPr>
              <w:tabs>
                <w:tab w:val="left" w:pos="1676"/>
              </w:tabs>
            </w:pPr>
            <w:r>
              <w:t>A04027016</w:t>
            </w:r>
          </w:p>
        </w:tc>
      </w:tr>
    </w:tbl>
    <w:p w14:paraId="0A4A7CBC" w14:textId="77777777" w:rsidR="00794C2C" w:rsidRDefault="00794C2C">
      <w:pPr>
        <w:rPr>
          <w:rFonts w:cs="Noto Sans"/>
          <w:color w:val="C10000"/>
          <w:lang w:val="es-ES"/>
        </w:rPr>
      </w:pPr>
    </w:p>
    <w:p w14:paraId="669FE88C" w14:textId="77777777" w:rsidR="00794C2C" w:rsidRDefault="007816E0">
      <w:pPr>
        <w:rPr>
          <w:rFonts w:cs="Noto Sans"/>
          <w:b/>
          <w:smallCaps/>
          <w:color w:val="C30045"/>
        </w:rPr>
      </w:pPr>
      <w:r>
        <w:rPr>
          <w:rFonts w:cs="Noto Sans"/>
          <w:b/>
          <w:smallCaps/>
          <w:color w:val="C30045"/>
        </w:rPr>
        <w:t>Declarant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18" w:space="0" w:color="000000"/>
          <w:insideH w:val="single" w:sz="6" w:space="0" w:color="000000"/>
          <w:insideV w:val="single" w:sz="1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"/>
        <w:gridCol w:w="20"/>
        <w:gridCol w:w="256"/>
        <w:gridCol w:w="549"/>
        <w:gridCol w:w="763"/>
        <w:gridCol w:w="201"/>
        <w:gridCol w:w="1132"/>
        <w:gridCol w:w="416"/>
        <w:gridCol w:w="91"/>
        <w:gridCol w:w="476"/>
        <w:gridCol w:w="671"/>
        <w:gridCol w:w="129"/>
        <w:gridCol w:w="142"/>
        <w:gridCol w:w="1133"/>
        <w:gridCol w:w="3122"/>
      </w:tblGrid>
      <w:tr w:rsidR="00794C2C" w14:paraId="3B5C1009" w14:textId="77777777" w:rsidTr="00EA1DCB">
        <w:trPr>
          <w:trHeight w:val="374"/>
        </w:trPr>
        <w:tc>
          <w:tcPr>
            <w:tcW w:w="10632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A9422A" w14:textId="77777777" w:rsidR="00794C2C" w:rsidRDefault="007816E0" w:rsidP="00EA1DCB">
            <w:pPr>
              <w:rPr>
                <w:rFonts w:cs="Noto Sans"/>
                <w:b/>
                <w:color w:val="C30045"/>
              </w:rPr>
            </w:pPr>
            <w:r>
              <w:rPr>
                <w:rFonts w:cs="Noto Sans"/>
                <w:b/>
                <w:color w:val="C30045"/>
              </w:rPr>
              <w:t xml:space="preserve">Persona </w:t>
            </w:r>
            <w:r w:rsidR="00EA1DCB">
              <w:rPr>
                <w:rFonts w:cs="Noto Sans"/>
                <w:b/>
                <w:color w:val="C30045"/>
              </w:rPr>
              <w:t>física</w:t>
            </w:r>
          </w:p>
        </w:tc>
      </w:tr>
      <w:tr w:rsidR="00794C2C" w14:paraId="1C2E92F5" w14:textId="77777777" w:rsidTr="00EA1DCB">
        <w:trPr>
          <w:trHeight w:val="340"/>
        </w:trPr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00DBF" w14:textId="77777777" w:rsidR="00794C2C" w:rsidRDefault="00EA1DCB">
            <w:pPr>
              <w:rPr>
                <w:rFonts w:cs="Noto Sans"/>
              </w:rPr>
            </w:pPr>
            <w:r>
              <w:rPr>
                <w:rFonts w:cs="Noto Sans"/>
              </w:rPr>
              <w:t>DNI/NIE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C487C" w14:textId="77777777" w:rsidR="00794C2C" w:rsidRDefault="00794C2C">
            <w:pPr>
              <w:rPr>
                <w:rFonts w:cs="Noto Sans"/>
              </w:rPr>
            </w:pP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56655" w14:textId="77777777" w:rsidR="00794C2C" w:rsidRDefault="00EA1DCB">
            <w:pPr>
              <w:rPr>
                <w:rFonts w:cs="Noto Sans"/>
              </w:rPr>
            </w:pPr>
            <w:r>
              <w:rPr>
                <w:rFonts w:cs="Noto Sans"/>
              </w:rPr>
              <w:t>Nom</w:t>
            </w:r>
          </w:p>
        </w:tc>
        <w:tc>
          <w:tcPr>
            <w:tcW w:w="5764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63A7F1" w14:textId="77777777" w:rsidR="00794C2C" w:rsidRDefault="00794C2C">
            <w:pPr>
              <w:rPr>
                <w:rFonts w:cs="Noto Sans"/>
              </w:rPr>
            </w:pPr>
          </w:p>
        </w:tc>
      </w:tr>
      <w:tr w:rsidR="00EA1DCB" w14:paraId="3577E4DB" w14:textId="77777777" w:rsidTr="0057500B">
        <w:tblPrEx>
          <w:tblBorders>
            <w:right w:val="single" w:sz="6" w:space="0" w:color="000000"/>
            <w:insideV w:val="single" w:sz="6" w:space="0" w:color="000000"/>
          </w:tblBorders>
        </w:tblPrEx>
        <w:trPr>
          <w:trHeight w:val="340"/>
        </w:trPr>
        <w:tc>
          <w:tcPr>
            <w:tcW w:w="155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882A4" w14:textId="77777777" w:rsidR="00EA1DCB" w:rsidRDefault="00EA1DCB" w:rsidP="0057500B">
            <w:pPr>
              <w:rPr>
                <w:rFonts w:cs="Noto Sans"/>
              </w:rPr>
            </w:pPr>
            <w:r>
              <w:rPr>
                <w:rFonts w:cs="Noto Sans"/>
              </w:rPr>
              <w:t>Llinatge 1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8ABEA" w14:textId="77777777" w:rsidR="00EA1DCB" w:rsidRDefault="00EA1DCB" w:rsidP="0057500B">
            <w:pPr>
              <w:rPr>
                <w:rFonts w:cs="Noto San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7FDC9" w14:textId="77777777" w:rsidR="00EA1DCB" w:rsidRDefault="00EA1DCB" w:rsidP="0057500B">
            <w:pPr>
              <w:rPr>
                <w:rFonts w:cs="Noto Sans"/>
              </w:rPr>
            </w:pPr>
            <w:r>
              <w:rPr>
                <w:rFonts w:cs="Noto Sans"/>
              </w:rPr>
              <w:t>Llinatge 2</w:t>
            </w:r>
          </w:p>
        </w:tc>
        <w:tc>
          <w:tcPr>
            <w:tcW w:w="4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CFD053" w14:textId="77777777" w:rsidR="00EA1DCB" w:rsidRDefault="00EA1DCB" w:rsidP="0057500B">
            <w:pPr>
              <w:rPr>
                <w:rFonts w:cs="Noto Sans"/>
              </w:rPr>
            </w:pPr>
          </w:p>
        </w:tc>
      </w:tr>
      <w:tr w:rsidR="00794C2C" w14:paraId="76665AF6" w14:textId="77777777" w:rsidTr="00EA1DCB">
        <w:trPr>
          <w:trHeight w:val="340"/>
        </w:trPr>
        <w:tc>
          <w:tcPr>
            <w:tcW w:w="235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38431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Adreça electrònica</w:t>
            </w:r>
          </w:p>
        </w:tc>
        <w:tc>
          <w:tcPr>
            <w:tcW w:w="8276" w:type="dxa"/>
            <w:gridSpan w:val="11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433573" w14:textId="77777777" w:rsidR="00794C2C" w:rsidRDefault="00794C2C">
            <w:pPr>
              <w:rPr>
                <w:rFonts w:cs="Noto Sans"/>
              </w:rPr>
            </w:pPr>
          </w:p>
        </w:tc>
      </w:tr>
      <w:tr w:rsidR="00794C2C" w14:paraId="255C8873" w14:textId="77777777" w:rsidTr="00EA1DCB">
        <w:trPr>
          <w:trHeight w:val="340"/>
        </w:trPr>
        <w:tc>
          <w:tcPr>
            <w:tcW w:w="2356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C7592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Adreça postal</w:t>
            </w:r>
          </w:p>
        </w:tc>
        <w:tc>
          <w:tcPr>
            <w:tcW w:w="82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F73297" w14:textId="77777777" w:rsidR="00794C2C" w:rsidRDefault="00794C2C">
            <w:pPr>
              <w:rPr>
                <w:rFonts w:cs="Noto Sans"/>
              </w:rPr>
            </w:pPr>
          </w:p>
        </w:tc>
      </w:tr>
      <w:tr w:rsidR="00794C2C" w14:paraId="5246F5FF" w14:textId="77777777" w:rsidTr="00EA1DCB">
        <w:trPr>
          <w:trHeight w:val="340"/>
        </w:trPr>
        <w:tc>
          <w:tcPr>
            <w:tcW w:w="1807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B6317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Codi postal</w:t>
            </w:r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555DB" w14:textId="77777777" w:rsidR="00794C2C" w:rsidRDefault="00794C2C">
            <w:pPr>
              <w:rPr>
                <w:rFonts w:cs="Noto San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B66A3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Localitat</w:t>
            </w:r>
          </w:p>
        </w:tc>
        <w:tc>
          <w:tcPr>
            <w:tcW w:w="19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D37E8" w14:textId="77777777" w:rsidR="00794C2C" w:rsidRDefault="00794C2C">
            <w:pPr>
              <w:rPr>
                <w:rFonts w:cs="Noto San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9E12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Municipi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9AC366" w14:textId="77777777" w:rsidR="00794C2C" w:rsidRDefault="00794C2C">
            <w:pPr>
              <w:rPr>
                <w:rFonts w:cs="Noto Sans"/>
              </w:rPr>
            </w:pPr>
          </w:p>
        </w:tc>
      </w:tr>
      <w:tr w:rsidR="00794C2C" w14:paraId="68969A54" w14:textId="77777777" w:rsidTr="00EA1DCB">
        <w:trPr>
          <w:trHeight w:val="340"/>
        </w:trPr>
        <w:tc>
          <w:tcPr>
            <w:tcW w:w="153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82A0E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Telèfon</w:t>
            </w:r>
          </w:p>
        </w:tc>
        <w:tc>
          <w:tcPr>
            <w:tcW w:w="3904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21C92" w14:textId="77777777" w:rsidR="00794C2C" w:rsidRDefault="00794C2C">
            <w:pPr>
              <w:rPr>
                <w:rFonts w:cs="Noto Sans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F03CD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Fax</w:t>
            </w:r>
          </w:p>
        </w:tc>
        <w:tc>
          <w:tcPr>
            <w:tcW w:w="4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E1A57E" w14:textId="77777777" w:rsidR="00794C2C" w:rsidRDefault="00794C2C">
            <w:pPr>
              <w:rPr>
                <w:rFonts w:cs="Noto Sans"/>
              </w:rPr>
            </w:pPr>
          </w:p>
        </w:tc>
      </w:tr>
    </w:tbl>
    <w:p w14:paraId="74AB7442" w14:textId="77777777" w:rsidR="00794C2C" w:rsidRDefault="00794C2C">
      <w:pPr>
        <w:rPr>
          <w:rFonts w:cs="Noto Sans"/>
          <w:b/>
          <w:smallCaps/>
          <w:color w:val="C10000"/>
        </w:rPr>
      </w:pPr>
    </w:p>
    <w:p w14:paraId="70980FD2" w14:textId="77777777" w:rsidR="00794C2C" w:rsidRDefault="007816E0">
      <w:pPr>
        <w:rPr>
          <w:rFonts w:cs="Noto Sans"/>
          <w:b/>
          <w:smallCaps/>
          <w:color w:val="C30045"/>
        </w:rPr>
      </w:pPr>
      <w:r>
        <w:rPr>
          <w:rFonts w:cs="Noto Sans"/>
          <w:b/>
          <w:smallCaps/>
          <w:color w:val="C30045"/>
        </w:rPr>
        <w:t>Representant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78"/>
        <w:gridCol w:w="561"/>
        <w:gridCol w:w="973"/>
        <w:gridCol w:w="1026"/>
        <w:gridCol w:w="105"/>
        <w:gridCol w:w="743"/>
        <w:gridCol w:w="249"/>
        <w:gridCol w:w="679"/>
        <w:gridCol w:w="348"/>
        <w:gridCol w:w="355"/>
        <w:gridCol w:w="552"/>
        <w:gridCol w:w="473"/>
        <w:gridCol w:w="3017"/>
      </w:tblGrid>
      <w:tr w:rsidR="00794C2C" w14:paraId="600D1FB1" w14:textId="77777777" w:rsidTr="00EA1DCB">
        <w:trPr>
          <w:trHeight w:val="340"/>
        </w:trPr>
        <w:tc>
          <w:tcPr>
            <w:tcW w:w="15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3D145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DNI</w:t>
            </w:r>
            <w:r w:rsidR="00EA1DCB">
              <w:rPr>
                <w:rFonts w:cs="Noto Sans"/>
              </w:rPr>
              <w:t>/NIE</w:t>
            </w:r>
          </w:p>
        </w:tc>
        <w:tc>
          <w:tcPr>
            <w:tcW w:w="3408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FFFC8" w14:textId="77777777" w:rsidR="00794C2C" w:rsidRDefault="00794C2C">
            <w:pPr>
              <w:rPr>
                <w:rFonts w:cs="Noto Sans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492F0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Nom</w:t>
            </w:r>
          </w:p>
        </w:tc>
        <w:tc>
          <w:tcPr>
            <w:tcW w:w="4397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2607FC" w14:textId="77777777" w:rsidR="00794C2C" w:rsidRDefault="00794C2C">
            <w:pPr>
              <w:rPr>
                <w:rFonts w:cs="Noto Sans"/>
              </w:rPr>
            </w:pPr>
          </w:p>
        </w:tc>
      </w:tr>
      <w:tr w:rsidR="00794C2C" w14:paraId="296D2567" w14:textId="77777777" w:rsidTr="00EA1DCB">
        <w:trPr>
          <w:trHeight w:val="340"/>
        </w:trPr>
        <w:tc>
          <w:tcPr>
            <w:tcW w:w="15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5BEA3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Llinatge 1</w:t>
            </w:r>
          </w:p>
        </w:tc>
        <w:tc>
          <w:tcPr>
            <w:tcW w:w="34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F5E4A" w14:textId="77777777" w:rsidR="00794C2C" w:rsidRDefault="00794C2C">
            <w:pPr>
              <w:rPr>
                <w:rFonts w:cs="Noto San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0616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Llinatge 2</w:t>
            </w:r>
          </w:p>
        </w:tc>
        <w:tc>
          <w:tcPr>
            <w:tcW w:w="4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536596" w14:textId="77777777" w:rsidR="00794C2C" w:rsidRDefault="00794C2C">
            <w:pPr>
              <w:rPr>
                <w:rFonts w:cs="Noto Sans"/>
              </w:rPr>
            </w:pPr>
          </w:p>
        </w:tc>
      </w:tr>
      <w:tr w:rsidR="00794C2C" w14:paraId="361DD50C" w14:textId="77777777" w:rsidTr="00EA1DCB">
        <w:trPr>
          <w:trHeight w:val="340"/>
        </w:trPr>
        <w:tc>
          <w:tcPr>
            <w:tcW w:w="211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0A833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Adreça electrònica</w:t>
            </w:r>
          </w:p>
        </w:tc>
        <w:tc>
          <w:tcPr>
            <w:tcW w:w="8520" w:type="dxa"/>
            <w:gridSpan w:val="11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8186D1" w14:textId="77777777" w:rsidR="00794C2C" w:rsidRDefault="00794C2C">
            <w:pPr>
              <w:rPr>
                <w:rFonts w:cs="Noto Sans"/>
              </w:rPr>
            </w:pPr>
          </w:p>
        </w:tc>
      </w:tr>
      <w:tr w:rsidR="00794C2C" w14:paraId="13A7DFA8" w14:textId="77777777" w:rsidTr="00EA1DCB">
        <w:trPr>
          <w:trHeight w:val="340"/>
        </w:trPr>
        <w:tc>
          <w:tcPr>
            <w:tcW w:w="211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2EE06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Adreça postal</w:t>
            </w:r>
          </w:p>
        </w:tc>
        <w:tc>
          <w:tcPr>
            <w:tcW w:w="85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F22CA8" w14:textId="77777777" w:rsidR="00794C2C" w:rsidRDefault="00794C2C">
            <w:pPr>
              <w:rPr>
                <w:rFonts w:cs="Noto Sans"/>
              </w:rPr>
            </w:pPr>
          </w:p>
        </w:tc>
      </w:tr>
      <w:tr w:rsidR="00794C2C" w14:paraId="2753C0D8" w14:textId="77777777" w:rsidTr="00EA1DCB">
        <w:trPr>
          <w:trHeight w:val="340"/>
        </w:trPr>
        <w:tc>
          <w:tcPr>
            <w:tcW w:w="15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BF378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Codi postal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8085A" w14:textId="77777777" w:rsidR="00794C2C" w:rsidRDefault="00794C2C">
            <w:pPr>
              <w:rPr>
                <w:rFonts w:cs="Noto San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542A8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Localitat</w:t>
            </w:r>
          </w:p>
        </w:tc>
        <w:tc>
          <w:tcPr>
            <w:tcW w:w="23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AF854" w14:textId="77777777" w:rsidR="00794C2C" w:rsidRDefault="00794C2C">
            <w:pPr>
              <w:rPr>
                <w:rFonts w:cs="Noto Sans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58B6E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Municipi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52B76D" w14:textId="77777777" w:rsidR="00794C2C" w:rsidRDefault="00794C2C">
            <w:pPr>
              <w:rPr>
                <w:rFonts w:cs="Noto Sans"/>
              </w:rPr>
            </w:pPr>
          </w:p>
        </w:tc>
      </w:tr>
      <w:tr w:rsidR="00794C2C" w14:paraId="0E8B23B9" w14:textId="77777777" w:rsidTr="00EA1DCB">
        <w:trPr>
          <w:trHeight w:val="340"/>
        </w:trPr>
        <w:tc>
          <w:tcPr>
            <w:tcW w:w="12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9D5B1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Telèfon</w:t>
            </w:r>
          </w:p>
        </w:tc>
        <w:tc>
          <w:tcPr>
            <w:tcW w:w="3935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7BC1F" w14:textId="77777777" w:rsidR="00794C2C" w:rsidRDefault="00794C2C">
            <w:pPr>
              <w:rPr>
                <w:rFonts w:cs="Noto San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8BC6B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Fax</w:t>
            </w:r>
          </w:p>
        </w:tc>
        <w:tc>
          <w:tcPr>
            <w:tcW w:w="4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110F77" w14:textId="77777777" w:rsidR="00794C2C" w:rsidRDefault="00794C2C">
            <w:pPr>
              <w:rPr>
                <w:rFonts w:cs="Noto Sans"/>
              </w:rPr>
            </w:pPr>
          </w:p>
        </w:tc>
      </w:tr>
      <w:tr w:rsidR="00794C2C" w14:paraId="07B2DF84" w14:textId="77777777" w:rsidTr="00EA1DCB">
        <w:trPr>
          <w:trHeight w:val="340"/>
        </w:trPr>
        <w:tc>
          <w:tcPr>
            <w:tcW w:w="411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61B5F" w14:textId="77777777" w:rsidR="00794C2C" w:rsidRDefault="007816E0">
            <w:pPr>
              <w:rPr>
                <w:rFonts w:cs="Noto Sans"/>
                <w:b/>
              </w:rPr>
            </w:pPr>
            <w:r>
              <w:rPr>
                <w:rFonts w:cs="Noto Sans"/>
                <w:b/>
              </w:rPr>
              <w:t>Mitjà d’acreditació de la representació</w:t>
            </w:r>
          </w:p>
        </w:tc>
        <w:tc>
          <w:tcPr>
            <w:tcW w:w="3031" w:type="dxa"/>
            <w:gridSpan w:val="7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4B09A" w14:textId="77777777" w:rsidR="00794C2C" w:rsidRDefault="00EA1DC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E68F5">
              <w:fldChar w:fldCharType="separate"/>
            </w:r>
            <w:r>
              <w:fldChar w:fldCharType="end"/>
            </w:r>
            <w:r>
              <w:rPr>
                <w:rFonts w:cs="Noto Sans"/>
              </w:rPr>
              <w:t xml:space="preserve"> Pare/Mare/Tutor</w:t>
            </w:r>
            <w:r w:rsidRPr="008C0CA3">
              <w:rPr>
                <w:rFonts w:cs="Noto Sans"/>
                <w:sz w:val="20"/>
                <w:szCs w:val="20"/>
              </w:rPr>
              <w:t>/</w:t>
            </w:r>
            <w:r>
              <w:rPr>
                <w:rFonts w:cs="Noto Sans"/>
              </w:rPr>
              <w:t>a legal</w:t>
            </w:r>
          </w:p>
        </w:tc>
        <w:tc>
          <w:tcPr>
            <w:tcW w:w="349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E7DA6B" w14:textId="77777777" w:rsidR="00794C2C" w:rsidRDefault="002C1F8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6E0">
              <w:instrText>FORMCHECKBOX</w:instrText>
            </w:r>
            <w:r w:rsidR="006E68F5">
              <w:fldChar w:fldCharType="separate"/>
            </w:r>
            <w:bookmarkStart w:id="0" w:name="__Fieldmark__4119_4190419334"/>
            <w:bookmarkStart w:id="1" w:name="__Fieldmark__163_3567253516"/>
            <w:bookmarkStart w:id="2" w:name="__Fieldmark__2201_1096695628"/>
            <w:bookmarkStart w:id="3" w:name="__Fieldmark__133_2233677067"/>
            <w:bookmarkStart w:id="4" w:name="__Fieldmark__118_2510095248"/>
            <w:bookmarkStart w:id="5" w:name="__Fieldmark__117_3490698378"/>
            <w:bookmarkStart w:id="6" w:name="__Fieldmark__363_2263931352"/>
            <w:bookmarkStart w:id="7" w:name="__Fieldmark__1320_1177265555"/>
            <w:bookmarkStart w:id="8" w:name="__Fieldmark__2784_1096695628"/>
            <w:bookmarkStart w:id="9" w:name="__Fieldmark__155_33296760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fldChar w:fldCharType="end"/>
            </w:r>
            <w:r w:rsidR="007816E0">
              <w:rPr>
                <w:rFonts w:cs="Noto Sans"/>
              </w:rPr>
              <w:t xml:space="preserve"> Altres: _______________________</w:t>
            </w:r>
          </w:p>
        </w:tc>
      </w:tr>
    </w:tbl>
    <w:p w14:paraId="7435779C" w14:textId="77777777" w:rsidR="00794C2C" w:rsidRDefault="00794C2C"/>
    <w:p w14:paraId="423A7F67" w14:textId="77777777" w:rsidR="00794C2C" w:rsidRDefault="00794C2C"/>
    <w:tbl>
      <w:tblPr>
        <w:tblStyle w:val="Tablaconcuadrcula"/>
        <w:tblW w:w="10632" w:type="dxa"/>
        <w:tblInd w:w="109" w:type="dxa"/>
        <w:tblLook w:val="04A0" w:firstRow="1" w:lastRow="0" w:firstColumn="1" w:lastColumn="0" w:noHBand="0" w:noVBand="1"/>
      </w:tblPr>
      <w:tblGrid>
        <w:gridCol w:w="10632"/>
      </w:tblGrid>
      <w:tr w:rsidR="00794C2C" w14:paraId="168B012C" w14:textId="77777777" w:rsidTr="005567BD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59366344" w14:textId="77777777" w:rsidR="00794C2C" w:rsidRDefault="007816E0">
            <w:pPr>
              <w:rPr>
                <w:rFonts w:cs="Noto Sans"/>
                <w:b/>
              </w:rPr>
            </w:pPr>
            <w:r>
              <w:rPr>
                <w:rFonts w:cs="Noto Sans"/>
                <w:b/>
              </w:rPr>
              <w:t>DECLAR:</w:t>
            </w:r>
          </w:p>
        </w:tc>
      </w:tr>
      <w:tr w:rsidR="00794C2C" w14:paraId="65D82099" w14:textId="77777777" w:rsidTr="005567BD">
        <w:trPr>
          <w:trHeight w:val="3806"/>
        </w:trPr>
        <w:tc>
          <w:tcPr>
            <w:tcW w:w="1063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14:paraId="6DB8A3D0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 xml:space="preserve">Que </w:t>
            </w:r>
            <w:r w:rsidR="0084523F">
              <w:rPr>
                <w:rFonts w:cs="Noto Sans"/>
              </w:rPr>
              <w:t>la persona</w:t>
            </w:r>
            <w:r>
              <w:rPr>
                <w:rFonts w:cs="Noto Sans"/>
              </w:rPr>
              <w:t xml:space="preserve"> sol·licitant</w:t>
            </w:r>
            <w:r w:rsidR="00987031">
              <w:rPr>
                <w:rFonts w:cs="Noto Sans"/>
              </w:rPr>
              <w:t>,</w:t>
            </w:r>
          </w:p>
          <w:p w14:paraId="5F71508E" w14:textId="77777777" w:rsidR="00794C2C" w:rsidRDefault="00794C2C">
            <w:pPr>
              <w:rPr>
                <w:rFonts w:cs="Noto Sans"/>
              </w:rPr>
            </w:pPr>
          </w:p>
          <w:p w14:paraId="192C4A4E" w14:textId="77777777" w:rsidR="00794C2C" w:rsidRDefault="007816E0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Es troba al corrent en el compliment de les seves obligacions tributàries i de la Seguretat Social.</w:t>
            </w:r>
          </w:p>
          <w:p w14:paraId="532B4955" w14:textId="77777777" w:rsidR="00794C2C" w:rsidRDefault="00794C2C">
            <w:pPr>
              <w:pStyle w:val="Prrafodelista"/>
              <w:spacing w:after="240"/>
              <w:rPr>
                <w:rFonts w:cs="Noto Sans"/>
              </w:rPr>
            </w:pPr>
          </w:p>
          <w:p w14:paraId="3EA92828" w14:textId="77777777" w:rsidR="00794C2C" w:rsidRDefault="007816E0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No ha estat condemnada en ferm, ni sancionada administrativament, a la pèrdua de la possibilitat d’obtenir subvencions o ajuts públics per qualsevol causa, especialment:</w:t>
            </w:r>
          </w:p>
          <w:p w14:paraId="7A765E0B" w14:textId="77777777" w:rsidR="00794C2C" w:rsidRDefault="00794C2C">
            <w:pPr>
              <w:pStyle w:val="Prrafodelista"/>
              <w:spacing w:after="240"/>
              <w:ind w:left="1440"/>
              <w:rPr>
                <w:rFonts w:cs="Noto Sans"/>
              </w:rPr>
            </w:pPr>
          </w:p>
          <w:p w14:paraId="2A02D232" w14:textId="77777777" w:rsidR="00794C2C" w:rsidRDefault="007816E0" w:rsidP="0084523F">
            <w:pPr>
              <w:pStyle w:val="Prrafodelista"/>
              <w:numPr>
                <w:ilvl w:val="1"/>
                <w:numId w:val="1"/>
              </w:numPr>
              <w:rPr>
                <w:rFonts w:cs="Noto Sans"/>
              </w:rPr>
            </w:pPr>
            <w:r>
              <w:rPr>
                <w:rFonts w:cs="Noto Sans"/>
              </w:rPr>
              <w:t>Per haver comès algun dels delictes següents: prevaricació, suborn, malversació de cabals públics, tràfic d’influències, frau, exaccions il·legals o delictes urbanístics.</w:t>
            </w:r>
          </w:p>
          <w:p w14:paraId="494687EE" w14:textId="77777777" w:rsidR="00794C2C" w:rsidRDefault="007816E0" w:rsidP="0084523F">
            <w:pPr>
              <w:pStyle w:val="Prrafodelista"/>
              <w:numPr>
                <w:ilvl w:val="1"/>
                <w:numId w:val="1"/>
              </w:numPr>
              <w:rPr>
                <w:rFonts w:cs="Noto Sans"/>
              </w:rPr>
            </w:pPr>
            <w:r>
              <w:rPr>
                <w:rFonts w:cs="Noto Sans"/>
              </w:rPr>
              <w:t>Per haver incorregut en faltes molt greus en matèria de prevenció de riscs laborals en els darrers tres anys.</w:t>
            </w:r>
          </w:p>
          <w:p w14:paraId="31D97F0B" w14:textId="77777777" w:rsidR="00794C2C" w:rsidRDefault="007816E0" w:rsidP="0084523F">
            <w:pPr>
              <w:pStyle w:val="Prrafodelista"/>
              <w:numPr>
                <w:ilvl w:val="1"/>
                <w:numId w:val="1"/>
              </w:numPr>
              <w:rPr>
                <w:rFonts w:cs="Noto Sans"/>
              </w:rPr>
            </w:pPr>
            <w:r>
              <w:rPr>
                <w:rFonts w:cs="Noto Sans"/>
              </w:rPr>
              <w:t>Per haver comès infraccions tributàries.</w:t>
            </w:r>
          </w:p>
          <w:p w14:paraId="7FEB8AB4" w14:textId="77777777" w:rsidR="00794C2C" w:rsidRDefault="007816E0" w:rsidP="0084523F">
            <w:pPr>
              <w:pStyle w:val="Prrafodelista"/>
              <w:numPr>
                <w:ilvl w:val="1"/>
                <w:numId w:val="1"/>
              </w:numPr>
              <w:rPr>
                <w:rFonts w:cs="Noto Sans"/>
              </w:rPr>
            </w:pPr>
            <w:r>
              <w:rPr>
                <w:rFonts w:cs="Noto Sans"/>
              </w:rPr>
              <w:t xml:space="preserve">Per haver consentit o exercit pràctiques laborals discriminatòries per raó de sexe o de </w:t>
            </w:r>
            <w:r>
              <w:rPr>
                <w:rFonts w:cs="Noto Sans"/>
              </w:rPr>
              <w:lastRenderedPageBreak/>
              <w:t>gènere en els darrers tres anys.</w:t>
            </w:r>
          </w:p>
          <w:p w14:paraId="0A352710" w14:textId="77777777" w:rsidR="00794C2C" w:rsidRDefault="007816E0" w:rsidP="0084523F">
            <w:pPr>
              <w:pStyle w:val="Prrafodelista"/>
              <w:numPr>
                <w:ilvl w:val="1"/>
                <w:numId w:val="1"/>
              </w:numPr>
              <w:rPr>
                <w:rFonts w:cs="Noto Sans"/>
              </w:rPr>
            </w:pPr>
            <w:r>
              <w:rPr>
                <w:rFonts w:cs="Noto Sans"/>
              </w:rPr>
              <w:t xml:space="preserve">Per haver </w:t>
            </w:r>
            <w:r w:rsidR="00146243">
              <w:rPr>
                <w:rFonts w:cs="Noto Sans"/>
              </w:rPr>
              <w:t>dut</w:t>
            </w:r>
            <w:r>
              <w:rPr>
                <w:rFonts w:cs="Noto Sans"/>
              </w:rPr>
              <w:t xml:space="preserve"> a terme conductes discriminatòries contra els drets de lesbianes, gais, transsexuals, bisexuals i intersexuals.</w:t>
            </w:r>
          </w:p>
          <w:p w14:paraId="3428341B" w14:textId="77777777" w:rsidR="00794C2C" w:rsidRDefault="007816E0" w:rsidP="0084523F">
            <w:pPr>
              <w:pStyle w:val="Prrafodelista"/>
              <w:numPr>
                <w:ilvl w:val="1"/>
                <w:numId w:val="1"/>
              </w:numPr>
              <w:rPr>
                <w:rFonts w:cs="Noto Sans"/>
              </w:rPr>
            </w:pPr>
            <w:r>
              <w:rPr>
                <w:rFonts w:cs="Noto Sans"/>
              </w:rPr>
              <w:t>Per haver perpetrat accions contra la memòria i el reconeixement democràtic.</w:t>
            </w:r>
          </w:p>
          <w:p w14:paraId="0563B87E" w14:textId="77777777" w:rsidR="00794C2C" w:rsidRDefault="00794C2C">
            <w:pPr>
              <w:pStyle w:val="Prrafodelista"/>
              <w:spacing w:after="240"/>
              <w:ind w:left="1440"/>
              <w:rPr>
                <w:rFonts w:cs="Noto Sans"/>
              </w:rPr>
            </w:pPr>
          </w:p>
          <w:p w14:paraId="5DA97497" w14:textId="77777777" w:rsidR="00794C2C" w:rsidRDefault="007816E0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cs="Noto Sans"/>
              </w:rPr>
            </w:pPr>
            <w:r>
              <w:rPr>
                <w:rFonts w:cs="Noto Sans"/>
              </w:rPr>
              <w:t>No ha provocat la resolució dolosa en ferm de cap contracte amb l’Administració.</w:t>
            </w:r>
          </w:p>
          <w:p w14:paraId="48EAB53F" w14:textId="77777777" w:rsidR="00794C2C" w:rsidRDefault="00794C2C">
            <w:pPr>
              <w:pStyle w:val="Prrafodelista"/>
              <w:spacing w:after="240"/>
              <w:rPr>
                <w:rFonts w:cs="Noto Sans"/>
              </w:rPr>
            </w:pPr>
          </w:p>
          <w:p w14:paraId="6F381D68" w14:textId="77777777" w:rsidR="00794C2C" w:rsidRDefault="007816E0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rPr>
                <w:rFonts w:cs="Noto Sans"/>
              </w:rPr>
              <w:t>No té, entre els seus representants legals i les seves representants legals, persones en els supòsits d’incompatibilitats que regulen les lleis sobre incompatibilitats dels membres dels governs de l’Estat o autonòmics, i del personal al servei de les administracions públiques. Tampoc no són, els representants i les representants legals, càrrecs electes segons les lleis electorals estatal i autonòmica.</w:t>
            </w:r>
          </w:p>
          <w:p w14:paraId="56CD11B8" w14:textId="77777777" w:rsidR="00794C2C" w:rsidRDefault="00794C2C">
            <w:pPr>
              <w:pStyle w:val="Prrafodelista"/>
              <w:spacing w:after="240"/>
              <w:rPr>
                <w:rFonts w:cs="Noto Sans"/>
              </w:rPr>
            </w:pPr>
          </w:p>
          <w:p w14:paraId="142DB243" w14:textId="77777777" w:rsidR="00794C2C" w:rsidRDefault="007816E0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rPr>
                <w:rFonts w:cs="Noto Sans"/>
              </w:rPr>
              <w:t>No té residència fiscal als territoris declarats paradisos fiscals.</w:t>
            </w:r>
          </w:p>
          <w:p w14:paraId="381C75D4" w14:textId="77777777" w:rsidR="00794C2C" w:rsidRDefault="00794C2C">
            <w:pPr>
              <w:pStyle w:val="Prrafodelista"/>
            </w:pPr>
          </w:p>
          <w:p w14:paraId="36E1166A" w14:textId="77777777" w:rsidR="00794C2C" w:rsidRDefault="007816E0" w:rsidP="004256E5">
            <w:pPr>
              <w:pStyle w:val="Prrafodelista"/>
              <w:numPr>
                <w:ilvl w:val="0"/>
                <w:numId w:val="1"/>
              </w:numPr>
              <w:spacing w:after="240"/>
            </w:pPr>
            <w:r>
              <w:t>Es troba al corrent en el pagament d’obligacions de reintegrament de subvencions.</w:t>
            </w:r>
          </w:p>
          <w:p w14:paraId="1E95AF43" w14:textId="77777777" w:rsidR="00794C2C" w:rsidRDefault="00794C2C" w:rsidP="00343116">
            <w:pPr>
              <w:pStyle w:val="Prrafodelista"/>
              <w:spacing w:after="240"/>
              <w:rPr>
                <w:strike/>
              </w:rPr>
            </w:pPr>
          </w:p>
          <w:p w14:paraId="38CB8AC7" w14:textId="5CDEE865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053A4EEE" w14:textId="77777777" w:rsidR="006E68F5" w:rsidRPr="001C5A68" w:rsidRDefault="006E68F5" w:rsidP="006E68F5">
            <w:pPr>
              <w:rPr>
                <w:color w:val="A6A6A6" w:themeColor="background1" w:themeShade="A6"/>
              </w:rPr>
            </w:pPr>
            <w:r w:rsidRPr="001C5A68">
              <w:rPr>
                <w:rFonts w:cs="Noto Sans"/>
                <w:color w:val="A6A6A6" w:themeColor="background1" w:themeShade="A6"/>
              </w:rPr>
              <w:t>[signatura electrònica]</w:t>
            </w:r>
          </w:p>
          <w:p w14:paraId="2302320F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136C67E8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2B1F9CC9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6C6A0DB3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7F778848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4589F5ED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68F68105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1C6C1BFC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4486102E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18F02DBD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0B21F6F0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11635BE5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5E883BD3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652F635C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33A9495B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64B7DE35" w14:textId="145A7F5F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6ED5214C" w14:textId="20D7CCD3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11D975D9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  <w:bookmarkStart w:id="10" w:name="_GoBack"/>
            <w:bookmarkEnd w:id="10"/>
          </w:p>
          <w:p w14:paraId="7EE66D20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27A2FC5A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5235A20E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2AFB495D" w14:textId="77777777" w:rsidR="006E68F5" w:rsidRDefault="006E68F5" w:rsidP="00343116">
            <w:pPr>
              <w:pStyle w:val="Prrafodelista"/>
              <w:spacing w:after="240"/>
              <w:rPr>
                <w:strike/>
              </w:rPr>
            </w:pPr>
          </w:p>
          <w:p w14:paraId="7425B686" w14:textId="6E96D1CB" w:rsidR="006E68F5" w:rsidRPr="00CB2DDA" w:rsidRDefault="006E68F5" w:rsidP="00343116">
            <w:pPr>
              <w:pStyle w:val="Prrafodelista"/>
              <w:spacing w:after="240"/>
              <w:rPr>
                <w:strike/>
              </w:rPr>
            </w:pPr>
          </w:p>
        </w:tc>
      </w:tr>
      <w:tr w:rsidR="00794C2C" w14:paraId="2FA94CDF" w14:textId="77777777" w:rsidTr="005567BD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2F677968" w14:textId="77777777" w:rsidR="00794C2C" w:rsidRDefault="007816E0">
            <w:pPr>
              <w:pageBreakBefore/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lastRenderedPageBreak/>
              <w:t>Informació sobre protecció de dades personals</w:t>
            </w:r>
          </w:p>
        </w:tc>
      </w:tr>
      <w:tr w:rsidR="00794C2C" w14:paraId="7379616B" w14:textId="77777777" w:rsidTr="005567BD">
        <w:trPr>
          <w:trHeight w:val="2530"/>
        </w:trPr>
        <w:tc>
          <w:tcPr>
            <w:tcW w:w="106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14:paraId="0CF6C26F" w14:textId="77777777" w:rsidR="007007D4" w:rsidRDefault="007007D4" w:rsidP="007007D4">
            <w:pPr>
              <w:pStyle w:val="western"/>
              <w:spacing w:before="280" w:beforeAutospacing="0" w:after="0" w:line="240" w:lineRule="auto"/>
            </w:pPr>
            <w:r>
              <w:t>De conformitat amb el Reglament (UE) 2016/679 (RGDP) i la Llei orgànica 3/2018, de 5 de desembre, de protecció de dades personals i garantia dels drets digitals, s’informa del tractament de les dades personals que pugui contenir aquesta sol·licitud.</w:t>
            </w:r>
          </w:p>
          <w:p w14:paraId="68A61A6D" w14:textId="2425ACD4" w:rsidR="00EA1DCB" w:rsidRPr="001B2B56" w:rsidRDefault="007E64C8" w:rsidP="007E64C8">
            <w:pPr>
              <w:pStyle w:val="western"/>
              <w:spacing w:before="280" w:beforeAutospacing="0" w:after="0" w:line="240" w:lineRule="auto"/>
            </w:pPr>
            <w:r>
              <w:rPr>
                <w:b/>
              </w:rPr>
              <w:t>Finalit</w:t>
            </w:r>
            <w:r w:rsidR="007816E0">
              <w:rPr>
                <w:b/>
              </w:rPr>
              <w:t>at del tractament</w:t>
            </w:r>
            <w:r w:rsidR="007816E0" w:rsidRPr="001B2B56">
              <w:rPr>
                <w:b/>
                <w:bCs/>
              </w:rPr>
              <w:t>.</w:t>
            </w:r>
            <w:r w:rsidR="001B2B56" w:rsidRPr="001B2B56">
              <w:t xml:space="preserve"> </w:t>
            </w:r>
            <w:r w:rsidRPr="005C3B28">
              <w:t xml:space="preserve">Tramitació del procediment administratiu de </w:t>
            </w:r>
            <w:r w:rsidRPr="005C3B28">
              <w:rPr>
                <w:bCs/>
              </w:rPr>
              <w:t>la convocatòria de subvencions en forma de premis que s’atorgaran en el marc del concurs de fotografia «Dona i Esport» de l’Institut Balear de la Dona amb motiu del Dia Internacional de la Dona de l’any 2026</w:t>
            </w:r>
            <w:r w:rsidRPr="005C3B28">
              <w:t>, d’acord amb el que preveuen el Text refós de la Llei de subvencions, aprovat pel Decret legislatiu 2/2005, de 29 de desembre, i la Llei 38/2003, de 17 de novembre, general de subvencions</w:t>
            </w:r>
            <w:r>
              <w:t>.</w:t>
            </w:r>
          </w:p>
          <w:p w14:paraId="4750BD9C" w14:textId="77777777" w:rsidR="00794C2C" w:rsidRDefault="00794C2C">
            <w:pPr>
              <w:rPr>
                <w:rFonts w:cs="Noto Sans"/>
              </w:rPr>
            </w:pPr>
          </w:p>
          <w:p w14:paraId="7F86E6BB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  <w:b/>
              </w:rPr>
              <w:t>Responsable del tractament.</w:t>
            </w:r>
            <w:r>
              <w:rPr>
                <w:rFonts w:cs="Noto Sans"/>
              </w:rPr>
              <w:t xml:space="preserve"> Institut Balear de la Dona.</w:t>
            </w:r>
          </w:p>
          <w:p w14:paraId="754E84B3" w14:textId="77777777" w:rsidR="00794C2C" w:rsidRDefault="007816E0" w:rsidP="005134DE">
            <w:pPr>
              <w:pStyle w:val="western"/>
              <w:spacing w:before="280" w:beforeAutospacing="0" w:after="0" w:line="240" w:lineRule="auto"/>
            </w:pPr>
            <w:r>
              <w:rPr>
                <w:b/>
              </w:rPr>
              <w:t xml:space="preserve">Destinataris de les dades personals. </w:t>
            </w:r>
            <w:r>
              <w:t>Les dades personals no s’han de cedir a tercers, tret que hi hagi obligació legal o interès legítim d’acord amb el Reglament general de protecció de dades</w:t>
            </w:r>
            <w:r w:rsidR="005134DE">
              <w:t xml:space="preserve"> i la Llei orgànica 3/2018.</w:t>
            </w:r>
          </w:p>
          <w:p w14:paraId="6045AF1A" w14:textId="77777777" w:rsidR="005200A8" w:rsidRDefault="005200A8" w:rsidP="00186E8E">
            <w:pPr>
              <w:pStyle w:val="western"/>
              <w:spacing w:before="280" w:beforeAutospacing="0" w:after="0" w:line="240" w:lineRule="auto"/>
            </w:pPr>
            <w:r>
              <w:rPr>
                <w:b/>
                <w:bCs/>
              </w:rPr>
              <w:t>Decisions automatitzades.</w:t>
            </w:r>
            <w:r>
              <w:t xml:space="preserve"> No hi ha decisions automatitzades en relació amb les persones afectades pel tractament.</w:t>
            </w:r>
          </w:p>
          <w:p w14:paraId="6C5B5DD2" w14:textId="77777777" w:rsidR="00794C2C" w:rsidRDefault="007816E0" w:rsidP="00186E8E">
            <w:pPr>
              <w:pStyle w:val="western"/>
              <w:spacing w:before="280" w:beforeAutospacing="0" w:after="0" w:line="240" w:lineRule="auto"/>
            </w:pPr>
            <w:r>
              <w:rPr>
                <w:b/>
              </w:rPr>
              <w:t>Termini de conservació de les dades personals</w:t>
            </w:r>
            <w:r>
              <w:t xml:space="preserve">. </w:t>
            </w:r>
            <w:r w:rsidR="00186E8E">
              <w:t>És el mínim legal a partir de la data de tancament de l’expedient</w:t>
            </w:r>
            <w:r>
              <w:t>.</w:t>
            </w:r>
          </w:p>
          <w:p w14:paraId="082B3847" w14:textId="77777777" w:rsidR="00794C2C" w:rsidRDefault="00794C2C">
            <w:pPr>
              <w:rPr>
                <w:rFonts w:cs="Noto Sans"/>
              </w:rPr>
            </w:pPr>
          </w:p>
          <w:p w14:paraId="7D1AC059" w14:textId="56F5A010" w:rsidR="00794C2C" w:rsidRDefault="007816E0">
            <w:pPr>
              <w:rPr>
                <w:rFonts w:cs="Noto Sans"/>
              </w:rPr>
            </w:pPr>
            <w:r>
              <w:rPr>
                <w:rFonts w:cs="Noto Sans"/>
                <w:b/>
              </w:rPr>
              <w:t xml:space="preserve">Transferència de dades a tercers països. </w:t>
            </w:r>
            <w:r>
              <w:rPr>
                <w:rFonts w:cs="Noto Sans"/>
              </w:rPr>
              <w:t xml:space="preserve">Les dades personals no es transmeten a </w:t>
            </w:r>
            <w:r w:rsidR="007E64C8">
              <w:rPr>
                <w:rFonts w:cs="Noto Sans"/>
              </w:rPr>
              <w:t>tercer</w:t>
            </w:r>
            <w:r w:rsidR="00506C1C">
              <w:rPr>
                <w:rFonts w:cs="Noto Sans"/>
              </w:rPr>
              <w:t>s</w:t>
            </w:r>
            <w:r w:rsidR="007E64C8">
              <w:rPr>
                <w:rFonts w:cs="Noto Sans"/>
              </w:rPr>
              <w:t xml:space="preserve"> </w:t>
            </w:r>
            <w:r>
              <w:rPr>
                <w:rFonts w:cs="Noto Sans"/>
              </w:rPr>
              <w:t>països.</w:t>
            </w:r>
          </w:p>
          <w:p w14:paraId="06521E41" w14:textId="77777777" w:rsidR="00794C2C" w:rsidRDefault="00794C2C">
            <w:pPr>
              <w:rPr>
                <w:rFonts w:cs="Noto Sans"/>
              </w:rPr>
            </w:pPr>
          </w:p>
          <w:p w14:paraId="175F6A46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  <w:b/>
              </w:rPr>
              <w:t>Exercici de drets i reclamacions</w:t>
            </w:r>
            <w:r w:rsidR="00692A2D">
              <w:rPr>
                <w:rFonts w:cs="Noto Sans"/>
              </w:rPr>
              <w:t xml:space="preserve">. La persona </w:t>
            </w:r>
            <w:r>
              <w:rPr>
                <w:rFonts w:cs="Noto Sans"/>
              </w:rPr>
              <w:t>afecta</w:t>
            </w:r>
            <w:r w:rsidR="00692A2D">
              <w:rPr>
                <w:rFonts w:cs="Noto Sans"/>
              </w:rPr>
              <w:t>da</w:t>
            </w:r>
            <w:r>
              <w:rPr>
                <w:rFonts w:cs="Noto Sans"/>
              </w:rPr>
              <w:t xml:space="preserve"> pel tractament de dades personals pot exercir els seus drets d’informació, d’accés, de rectificació, de supressió, de limitació, de portabilitat, d’oposició i de no inclusió en tractaments automatitzats (i, fins i tot, de retirar el consentiment, si escau, en els termes que estableix el Reglament general d</w:t>
            </w:r>
            <w:r w:rsidR="00692A2D">
              <w:rPr>
                <w:rFonts w:cs="Noto Sans"/>
              </w:rPr>
              <w:t xml:space="preserve">e protecció de dades) davant la persona </w:t>
            </w:r>
            <w:r>
              <w:rPr>
                <w:rFonts w:cs="Noto Sans"/>
              </w:rPr>
              <w:t>responsable del tractament esmentat abans, mitjançant el procediment «Sol·licitud d’exercici de drets en matèria de protecció de dades personals», previst a la Seu Electrònica de les Illes Balears (</w:t>
            </w:r>
            <w:r>
              <w:rPr>
                <w:rFonts w:cs="Noto Sans"/>
                <w:i/>
              </w:rPr>
              <w:t>seuelectronica.caib.es</w:t>
            </w:r>
            <w:r>
              <w:rPr>
                <w:rFonts w:cs="Noto Sans"/>
              </w:rPr>
              <w:t>).</w:t>
            </w:r>
          </w:p>
          <w:p w14:paraId="427CBDEC" w14:textId="77777777" w:rsidR="00794C2C" w:rsidRDefault="00794C2C">
            <w:pPr>
              <w:rPr>
                <w:rFonts w:cs="Noto Sans"/>
              </w:rPr>
            </w:pPr>
          </w:p>
          <w:p w14:paraId="468ECCF1" w14:textId="77777777" w:rsidR="00794C2C" w:rsidRDefault="007816E0">
            <w:pPr>
              <w:rPr>
                <w:rFonts w:cs="Noto Sans"/>
              </w:rPr>
            </w:pPr>
            <w:r>
              <w:rPr>
                <w:rFonts w:cs="Noto Sans"/>
              </w:rPr>
              <w:t>Una vegada rebuda la resposta de</w:t>
            </w:r>
            <w:r w:rsidR="00692A2D">
              <w:rPr>
                <w:rFonts w:cs="Noto Sans"/>
              </w:rPr>
              <w:t xml:space="preserve"> </w:t>
            </w:r>
            <w:r>
              <w:rPr>
                <w:rFonts w:cs="Noto Sans"/>
              </w:rPr>
              <w:t>l</w:t>
            </w:r>
            <w:r w:rsidR="00692A2D">
              <w:rPr>
                <w:rFonts w:cs="Noto Sans"/>
              </w:rPr>
              <w:t>a persona</w:t>
            </w:r>
            <w:r>
              <w:rPr>
                <w:rFonts w:cs="Noto Sans"/>
              </w:rPr>
              <w:t xml:space="preserve"> responsable o en el cas que no n’hi</w:t>
            </w:r>
            <w:r w:rsidR="00692A2D">
              <w:rPr>
                <w:rFonts w:cs="Noto Sans"/>
              </w:rPr>
              <w:t xml:space="preserve"> hagi en el termini d’un mes, la persona </w:t>
            </w:r>
            <w:r>
              <w:rPr>
                <w:rFonts w:cs="Noto Sans"/>
              </w:rPr>
              <w:t>afecta</w:t>
            </w:r>
            <w:r w:rsidR="00692A2D">
              <w:rPr>
                <w:rFonts w:cs="Noto Sans"/>
              </w:rPr>
              <w:t>da</w:t>
            </w:r>
            <w:r>
              <w:rPr>
                <w:rFonts w:cs="Noto Sans"/>
              </w:rPr>
              <w:t xml:space="preserve"> pel tractament de les dades personals pot presentar la «Reclamació de tutela de drets» davant l’Agència Espanyola de Protecció de Dades.</w:t>
            </w:r>
          </w:p>
          <w:p w14:paraId="6F591AF4" w14:textId="77777777" w:rsidR="00794C2C" w:rsidRDefault="00794C2C">
            <w:pPr>
              <w:rPr>
                <w:rFonts w:cs="Noto Sans"/>
              </w:rPr>
            </w:pPr>
          </w:p>
          <w:p w14:paraId="486C07F0" w14:textId="61685692" w:rsidR="00794C2C" w:rsidRDefault="007816E0" w:rsidP="00A677AE">
            <w:pPr>
              <w:rPr>
                <w:rFonts w:cs="Noto Sans"/>
              </w:rPr>
            </w:pPr>
            <w:r>
              <w:rPr>
                <w:rFonts w:cs="Noto Sans"/>
                <w:b/>
              </w:rPr>
              <w:t>Delegació de Protecció de Dades.</w:t>
            </w:r>
            <w:r>
              <w:rPr>
                <w:rFonts w:cs="Noto Sans"/>
              </w:rPr>
              <w:t xml:space="preserve"> </w:t>
            </w:r>
            <w:r w:rsidR="00692A2D">
              <w:rPr>
                <w:lang w:eastAsia="es-ES"/>
              </w:rPr>
              <w:t>La persona d</w:t>
            </w:r>
            <w:r w:rsidR="002E086C" w:rsidRPr="0020284A">
              <w:rPr>
                <w:lang w:eastAsia="es-ES"/>
              </w:rPr>
              <w:t xml:space="preserve">elegat de </w:t>
            </w:r>
            <w:r w:rsidR="00692A2D">
              <w:rPr>
                <w:lang w:eastAsia="es-ES"/>
              </w:rPr>
              <w:t>Protecció de dades (DPD) nomenada</w:t>
            </w:r>
            <w:r w:rsidR="002E086C" w:rsidRPr="0020284A">
              <w:rPr>
                <w:lang w:eastAsia="es-ES"/>
              </w:rPr>
              <w:t xml:space="preserve"> davant la Agència Estatal de Protecció de Dades: Professional Group Conversia S.L, les dades de contacte son </w:t>
            </w:r>
            <w:hyperlink r:id="rId12" w:history="1">
              <w:r w:rsidR="002E086C" w:rsidRPr="00692A2D">
                <w:rPr>
                  <w:color w:val="0000FF"/>
                  <w:sz w:val="20"/>
                  <w:szCs w:val="20"/>
                  <w:u w:val="single"/>
                  <w:lang w:eastAsia="es-ES"/>
                </w:rPr>
                <w:t>dpd.cliente@conversia.es</w:t>
              </w:r>
            </w:hyperlink>
          </w:p>
        </w:tc>
      </w:tr>
    </w:tbl>
    <w:p w14:paraId="129B40E8" w14:textId="77777777" w:rsidR="00794C2C" w:rsidRDefault="00794C2C">
      <w:pPr>
        <w:rPr>
          <w:rFonts w:cs="Noto Sans"/>
          <w:b/>
          <w:smallCaps/>
          <w:color w:val="C30045"/>
        </w:rPr>
      </w:pPr>
    </w:p>
    <w:p w14:paraId="6915C1A5" w14:textId="77777777" w:rsidR="00794C2C" w:rsidRDefault="00794C2C">
      <w:pPr>
        <w:rPr>
          <w:rFonts w:cs="Noto Sans"/>
          <w:b/>
          <w:smallCaps/>
          <w:color w:val="C30045"/>
        </w:rPr>
      </w:pPr>
    </w:p>
    <w:p w14:paraId="02B2CE15" w14:textId="77777777" w:rsidR="00794C2C" w:rsidRDefault="00794C2C">
      <w:pPr>
        <w:rPr>
          <w:rFonts w:cs="Noto Sans"/>
          <w:b/>
          <w:smallCaps/>
          <w:color w:val="C30045"/>
        </w:rPr>
      </w:pPr>
    </w:p>
    <w:p w14:paraId="2098A7C4" w14:textId="77777777" w:rsidR="00794C2C" w:rsidRDefault="00794C2C">
      <w:pPr>
        <w:rPr>
          <w:rFonts w:cs="Noto Sans"/>
          <w:b/>
          <w:smallCaps/>
          <w:color w:val="C30045"/>
        </w:rPr>
      </w:pPr>
    </w:p>
    <w:p w14:paraId="1B68BD29" w14:textId="77777777" w:rsidR="00794C2C" w:rsidRDefault="00794C2C">
      <w:pPr>
        <w:rPr>
          <w:rFonts w:cs="Noto Sans"/>
          <w:b/>
          <w:smallCaps/>
          <w:color w:val="C30045"/>
        </w:rPr>
      </w:pPr>
    </w:p>
    <w:sectPr w:rsidR="00794C2C" w:rsidSect="002C1F80">
      <w:headerReference w:type="default" r:id="rId13"/>
      <w:headerReference w:type="first" r:id="rId14"/>
      <w:pgSz w:w="11906" w:h="16838"/>
      <w:pgMar w:top="720" w:right="720" w:bottom="720" w:left="720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BD46D" w14:textId="77777777" w:rsidR="003F16C4" w:rsidRDefault="003F16C4">
      <w:r>
        <w:separator/>
      </w:r>
    </w:p>
  </w:endnote>
  <w:endnote w:type="continuationSeparator" w:id="0">
    <w:p w14:paraId="1FB1225B" w14:textId="77777777" w:rsidR="003F16C4" w:rsidRDefault="003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5C01" w14:textId="77777777" w:rsidR="003F16C4" w:rsidRDefault="003F16C4">
      <w:r>
        <w:separator/>
      </w:r>
    </w:p>
  </w:footnote>
  <w:footnote w:type="continuationSeparator" w:id="0">
    <w:p w14:paraId="77AC6E99" w14:textId="77777777" w:rsidR="003F16C4" w:rsidRDefault="003F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110A" w14:textId="77777777" w:rsidR="00794C2C" w:rsidRDefault="00794C2C">
    <w:pPr>
      <w:pStyle w:val="Encabezad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87D2" w14:textId="77777777" w:rsidR="00794C2C" w:rsidRDefault="007816E0">
    <w:pPr>
      <w:pStyle w:val="Encabezado1"/>
    </w:pPr>
    <w:r>
      <w:rPr>
        <w:noProof/>
        <w:lang w:val="es-ES" w:eastAsia="es-ES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0" t="0" r="0" b="0"/>
          <wp:wrapNone/>
          <wp:docPr id="2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9B14E0FA"/>
    <w:name w:val="WW8Num9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Noto Sans" w:hAnsi="Noto Sans" w:cs="Noto San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37B38BF"/>
    <w:multiLevelType w:val="multilevel"/>
    <w:tmpl w:val="759673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20161C"/>
    <w:multiLevelType w:val="multilevel"/>
    <w:tmpl w:val="D5386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C2C"/>
    <w:rsid w:val="000F6277"/>
    <w:rsid w:val="00146243"/>
    <w:rsid w:val="0016160C"/>
    <w:rsid w:val="00186E8E"/>
    <w:rsid w:val="001B2B56"/>
    <w:rsid w:val="001C5A68"/>
    <w:rsid w:val="002B13A2"/>
    <w:rsid w:val="002C1F80"/>
    <w:rsid w:val="002E086C"/>
    <w:rsid w:val="00343116"/>
    <w:rsid w:val="00372B7A"/>
    <w:rsid w:val="003B7AC2"/>
    <w:rsid w:val="003F16C4"/>
    <w:rsid w:val="00506C1C"/>
    <w:rsid w:val="005134DE"/>
    <w:rsid w:val="005200A8"/>
    <w:rsid w:val="005567BD"/>
    <w:rsid w:val="005C3B28"/>
    <w:rsid w:val="00692A2D"/>
    <w:rsid w:val="006E68F5"/>
    <w:rsid w:val="007007D4"/>
    <w:rsid w:val="007330AC"/>
    <w:rsid w:val="00737971"/>
    <w:rsid w:val="0076699A"/>
    <w:rsid w:val="007816E0"/>
    <w:rsid w:val="00794C2C"/>
    <w:rsid w:val="007E64C8"/>
    <w:rsid w:val="0084523F"/>
    <w:rsid w:val="00894996"/>
    <w:rsid w:val="00987031"/>
    <w:rsid w:val="00A677AE"/>
    <w:rsid w:val="00B36DC0"/>
    <w:rsid w:val="00B91CCF"/>
    <w:rsid w:val="00BA2103"/>
    <w:rsid w:val="00CB2DDA"/>
    <w:rsid w:val="00DA7676"/>
    <w:rsid w:val="00DE0CC8"/>
    <w:rsid w:val="00E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45F120"/>
  <w15:docId w15:val="{1E3C808E-1BF8-41E2-A59D-046324D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901985"/>
    <w:rPr>
      <w:rFonts w:ascii="Tahoma" w:hAnsi="Tahoma" w:cs="Tahoma"/>
      <w:sz w:val="16"/>
      <w:szCs w:val="16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C1F80"/>
    <w:rPr>
      <w:rFonts w:ascii="Noto Sans" w:hAnsi="Noto Sans"/>
      <w:lang w:val="ca-ES" w:eastAsia="en-US"/>
    </w:rPr>
  </w:style>
  <w:style w:type="character" w:styleId="Refdecomentario">
    <w:name w:val="annotation reference"/>
    <w:basedOn w:val="Fuentedeprrafopredeter"/>
    <w:uiPriority w:val="99"/>
    <w:unhideWhenUsed/>
    <w:qFormat/>
    <w:rsid w:val="002C1F80"/>
    <w:rPr>
      <w:sz w:val="16"/>
      <w:szCs w:val="16"/>
    </w:rPr>
  </w:style>
  <w:style w:type="character" w:customStyle="1" w:styleId="ListLabel1">
    <w:name w:val="ListLabel 1"/>
    <w:qFormat/>
    <w:rsid w:val="002C1F80"/>
    <w:rPr>
      <w:i/>
      <w:iCs/>
    </w:rPr>
  </w:style>
  <w:style w:type="paragraph" w:customStyle="1" w:styleId="Ttulo1">
    <w:name w:val="Título1"/>
    <w:basedOn w:val="Normal"/>
    <w:next w:val="Textoindependiente"/>
    <w:qFormat/>
    <w:rsid w:val="002C1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1329F8"/>
    <w:pPr>
      <w:spacing w:after="140" w:line="276" w:lineRule="auto"/>
    </w:pPr>
  </w:style>
  <w:style w:type="paragraph" w:styleId="Lista">
    <w:name w:val="List"/>
    <w:basedOn w:val="Textoindependiente"/>
    <w:rsid w:val="001329F8"/>
    <w:rPr>
      <w:rFonts w:cs="Mangal"/>
    </w:rPr>
  </w:style>
  <w:style w:type="paragraph" w:styleId="Descripcin">
    <w:name w:val="caption"/>
    <w:basedOn w:val="Normal"/>
    <w:qFormat/>
    <w:rsid w:val="002C1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329F8"/>
    <w:pPr>
      <w:suppressLineNumbers/>
    </w:pPr>
    <w:rPr>
      <w:rFonts w:cs="Mangal"/>
    </w:rPr>
  </w:style>
  <w:style w:type="paragraph" w:styleId="Ttulo">
    <w:name w:val="Title"/>
    <w:basedOn w:val="Normal"/>
    <w:next w:val="Textoindependiente"/>
    <w:qFormat/>
    <w:rsid w:val="001329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qFormat/>
    <w:rsid w:val="001329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B710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54F89"/>
    <w:pPr>
      <w:widowControl w:val="0"/>
      <w:spacing w:before="120"/>
      <w:ind w:left="116"/>
    </w:pPr>
    <w:rPr>
      <w:rFonts w:ascii="Arial Black" w:eastAsia="Arial Black" w:hAnsi="Arial Black" w:cs="Arial Black"/>
      <w:lang w:eastAsia="ca-ES" w:bidi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9019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7325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2C1F80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C1F80"/>
    <w:rPr>
      <w:sz w:val="20"/>
      <w:szCs w:val="20"/>
    </w:rPr>
  </w:style>
  <w:style w:type="paragraph" w:styleId="Encabezado">
    <w:name w:val="header"/>
    <w:basedOn w:val="Normal"/>
    <w:link w:val="EncabezadoCar1"/>
    <w:uiPriority w:val="99"/>
    <w:rsid w:val="002C1F80"/>
  </w:style>
  <w:style w:type="table" w:customStyle="1" w:styleId="TableNormal">
    <w:name w:val="Table Normal"/>
    <w:uiPriority w:val="2"/>
    <w:semiHidden/>
    <w:unhideWhenUsed/>
    <w:qFormat/>
    <w:rsid w:val="00354F8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E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1">
    <w:name w:val="Encabezado Car1"/>
    <w:link w:val="Encabezado"/>
    <w:uiPriority w:val="99"/>
    <w:rsid w:val="0084523F"/>
    <w:rPr>
      <w:rFonts w:ascii="Noto Sans" w:hAnsi="Noto Sans"/>
      <w:sz w:val="22"/>
      <w:szCs w:val="22"/>
      <w:lang w:val="ca-ES" w:eastAsia="en-US"/>
    </w:rPr>
  </w:style>
  <w:style w:type="paragraph" w:customStyle="1" w:styleId="Textoindependiente21">
    <w:name w:val="Texto independiente 21"/>
    <w:basedOn w:val="Normal"/>
    <w:rsid w:val="0084523F"/>
    <w:pPr>
      <w:suppressAutoHyphens/>
      <w:jc w:val="both"/>
    </w:pPr>
    <w:rPr>
      <w:rFonts w:ascii="Arial" w:eastAsia="Times New Roman" w:hAnsi="Arial"/>
      <w:szCs w:val="20"/>
    </w:rPr>
  </w:style>
  <w:style w:type="paragraph" w:customStyle="1" w:styleId="western">
    <w:name w:val="western"/>
    <w:basedOn w:val="Normal"/>
    <w:qFormat/>
    <w:rsid w:val="00EA1DCB"/>
    <w:pPr>
      <w:spacing w:beforeAutospacing="1" w:after="142" w:line="276" w:lineRule="auto"/>
    </w:pPr>
    <w:rPr>
      <w:rFonts w:eastAsia="Times New Roman" w:cs="Noto Sans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d.cliente@conversia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717214-553a-4b8f-bba3-0c6a5f7985d5">
      <Terms xmlns="http://schemas.microsoft.com/office/infopath/2007/PartnerControls"/>
    </lcf76f155ced4ddcb4097134ff3c332f>
    <TaxCatchAll xmlns="64477fdf-0ddf-45ba-ab9d-96e4e5449503" xsi:nil="true"/>
    <_dlc_DocId xmlns="64477fdf-0ddf-45ba-ab9d-96e4e5449503">J56U4SJXFER6-1854029118-219264</_dlc_DocId>
    <_dlc_DocIdUrl xmlns="64477fdf-0ddf-45ba-ab9d-96e4e5449503">
      <Url>https://caib.sharepoint.com/sites/ARXIUS-IBDONA/_layouts/15/DocIdRedir.aspx?ID=J56U4SJXFER6-1854029118-219264</Url>
      <Description>J56U4SJXFER6-1854029118-2192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8534A6B8A0B4380503279D4D4D580" ma:contentTypeVersion="13" ma:contentTypeDescription="Crea un document nou" ma:contentTypeScope="" ma:versionID="3559664466f4afb48165afa191066843">
  <xsd:schema xmlns:xsd="http://www.w3.org/2001/XMLSchema" xmlns:xs="http://www.w3.org/2001/XMLSchema" xmlns:p="http://schemas.microsoft.com/office/2006/metadata/properties" xmlns:ns2="64477fdf-0ddf-45ba-ab9d-96e4e5449503" xmlns:ns3="6c717214-553a-4b8f-bba3-0c6a5f7985d5" targetNamespace="http://schemas.microsoft.com/office/2006/metadata/properties" ma:root="true" ma:fieldsID="a4e9b144f08397826fcaba91fae1589a" ns2:_="" ns3:_="">
    <xsd:import namespace="64477fdf-0ddf-45ba-ab9d-96e4e5449503"/>
    <xsd:import namespace="6c717214-553a-4b8f-bba3-0c6a5f7985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7fdf-0ddf-45ba-ab9d-96e4e54495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a4a5118b-9c82-42c2-8ed3-3bd075f10a09}" ma:internalName="TaxCatchAll" ma:readOnly="false" ma:showField="CatchAllData" ma:web="64477fdf-0ddf-45ba-ab9d-96e4e5449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17214-553a-4b8f-bba3-0c6a5f798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66A7-C126-42D5-B366-FED2681C65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81C2AF-7A4E-4670-921C-50049B86E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D7058-CFF2-4641-8D74-A405FA2AC21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c717214-553a-4b8f-bba3-0c6a5f7985d5"/>
    <ds:schemaRef ds:uri="http://purl.org/dc/terms/"/>
    <ds:schemaRef ds:uri="http://schemas.microsoft.com/office/2006/documentManagement/types"/>
    <ds:schemaRef ds:uri="http://www.w3.org/XML/1998/namespace"/>
    <ds:schemaRef ds:uri="64477fdf-0ddf-45ba-ab9d-96e4e544950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ABDB85-CD54-4882-9D18-2A131BBA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77fdf-0ddf-45ba-ab9d-96e4e5449503"/>
    <ds:schemaRef ds:uri="6c717214-553a-4b8f-bba3-0c6a5f798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1AFE6-0106-4641-ADD2-919B3A3B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Ginard</dc:creator>
  <dc:description/>
  <cp:lastModifiedBy>Maria Azorin Fraga</cp:lastModifiedBy>
  <cp:revision>35</cp:revision>
  <cp:lastPrinted>2026-04-24T11:32:00Z</cp:lastPrinted>
  <dcterms:created xsi:type="dcterms:W3CDTF">2023-02-17T08:33:00Z</dcterms:created>
  <dcterms:modified xsi:type="dcterms:W3CDTF">2026-04-27T11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0F8534A6B8A0B4380503279D4D4D580</vt:lpwstr>
  </property>
  <property fmtid="{D5CDD505-2E9C-101B-9397-08002B2CF9AE}" pid="10" name="Order">
    <vt:r8>13468000</vt:r8>
  </property>
  <property fmtid="{D5CDD505-2E9C-101B-9397-08002B2CF9AE}" pid="11" name="_dlc_DocIdItemGuid">
    <vt:lpwstr>e022828f-ed50-48e4-a7e7-e3084532bb86</vt:lpwstr>
  </property>
  <property fmtid="{D5CDD505-2E9C-101B-9397-08002B2CF9AE}" pid="12" name="MediaServiceImageTags">
    <vt:lpwstr/>
  </property>
</Properties>
</file>